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6C4" w:rsidRPr="00F15C64" w:rsidRDefault="00BD66C4" w:rsidP="00BD66C4">
      <w:pPr>
        <w:overflowPunct w:val="0"/>
        <w:adjustRightInd w:val="0"/>
        <w:spacing w:line="454" w:lineRule="exact"/>
        <w:ind w:leftChars="400" w:left="840" w:firstLineChars="4200" w:firstLine="9698"/>
        <w:textAlignment w:val="baseline"/>
        <w:rPr>
          <w:rFonts w:ascii="HGP明朝E" w:eastAsia="HGP明朝E" w:hAnsi="HGP明朝E" w:cs="Times New Roman"/>
          <w:b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3"/>
          <w:szCs w:val="23"/>
        </w:rPr>
        <w:t xml:space="preserve">　</w:t>
      </w:r>
    </w:p>
    <w:p w:rsidR="00BD66C4" w:rsidRDefault="00BD66C4" w:rsidP="00BD66C4">
      <w:pPr>
        <w:overflowPunct w:val="0"/>
        <w:adjustRightInd w:val="0"/>
        <w:spacing w:line="454" w:lineRule="exact"/>
        <w:ind w:left="960" w:hangingChars="400" w:hanging="96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leftChars="500" w:left="105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0E0F30" w:rsidP="00BD66C4">
      <w:pPr>
        <w:overflowPunct w:val="0"/>
        <w:adjustRightInd w:val="0"/>
        <w:spacing w:line="454" w:lineRule="exact"/>
        <w:ind w:left="1124" w:hangingChars="400" w:hanging="1124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HGP明朝E" w:eastAsia="HGP明朝E" w:hAnsi="HGP明朝E" w:cs="Times New Roman"/>
          <w:b/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7.4pt;margin-top:29.7pt;width:486.4pt;height:49.55pt;z-index:-251658752" wrapcoords="7954 -11782 3262 -9164 2862 -8509 2862 -6545 366 -5236 100 -4909 0 3927 -133 7855 -100 8836 333 9164 0 11782 100 13091 1165 14400 1165 18000 20535 18655 20735 18655 20801 18655 20835 15709 20835 14400 21167 9164 21300 4582 20602 -2291 20302 -7527 17506 -9164 11249 -11782 7954 -11782" fillcolor="black">
            <v:shadow color="#868686"/>
            <v:textpath style="font-family:&quot;HGP明朝E&quot;;v-text-reverse:t" fitshape="t" trim="t" string="年代別体力テスト会"/>
            <w10:wrap type="tight"/>
          </v:shape>
        </w:pict>
      </w:r>
    </w:p>
    <w:p w:rsidR="00BD66C4" w:rsidRDefault="00BD66C4" w:rsidP="00BD66C4">
      <w:pPr>
        <w:overflowPunct w:val="0"/>
        <w:adjustRightInd w:val="0"/>
        <w:spacing w:line="0" w:lineRule="atLeast"/>
        <w:ind w:leftChars="500" w:left="105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leftChars="500" w:left="105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leftChars="500" w:left="105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leftChars="100" w:left="1410" w:hangingChars="500" w:hanging="120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leftChars="100" w:left="1410" w:hangingChars="500" w:hanging="120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leftChars="100" w:left="1410" w:hangingChars="500" w:hanging="120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趣　　旨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="00D304DA">
        <w:rPr>
          <w:rFonts w:ascii="Century" w:eastAsia="HG丸ｺﾞｼｯｸM-PRO" w:hAnsi="Century" w:cs="Times New Roman" w:hint="eastAsia"/>
          <w:sz w:val="24"/>
          <w:szCs w:val="24"/>
        </w:rPr>
        <w:t>学年</w:t>
      </w:r>
      <w:r>
        <w:rPr>
          <w:rFonts w:ascii="Century" w:eastAsia="HG丸ｺﾞｼｯｸM-PRO" w:hAnsi="Century" w:cs="Times New Roman" w:hint="eastAsia"/>
          <w:sz w:val="24"/>
          <w:szCs w:val="24"/>
        </w:rPr>
        <w:t>に応じた体力テストを実施し、自</w:t>
      </w:r>
      <w:r w:rsidR="00D304DA">
        <w:rPr>
          <w:rFonts w:ascii="Century" w:eastAsia="HG丸ｺﾞｼｯｸM-PRO" w:hAnsi="Century" w:cs="Times New Roman" w:hint="eastAsia"/>
          <w:sz w:val="24"/>
          <w:szCs w:val="24"/>
        </w:rPr>
        <w:t>分</w:t>
      </w:r>
      <w:r>
        <w:rPr>
          <w:rFonts w:ascii="Century" w:eastAsia="HG丸ｺﾞｼｯｸM-PRO" w:hAnsi="Century" w:cs="Times New Roman" w:hint="eastAsia"/>
          <w:sz w:val="24"/>
          <w:szCs w:val="24"/>
        </w:rPr>
        <w:t>の体力評価を</w:t>
      </w:r>
      <w:r w:rsidR="00D304DA">
        <w:rPr>
          <w:rFonts w:ascii="Century" w:eastAsia="HG丸ｺﾞｼｯｸM-PRO" w:hAnsi="Century" w:cs="Times New Roman" w:hint="eastAsia"/>
          <w:sz w:val="24"/>
          <w:szCs w:val="24"/>
        </w:rPr>
        <w:t>知ることにより、</w:t>
      </w:r>
    </w:p>
    <w:p w:rsidR="00BD66C4" w:rsidRDefault="00BD66C4" w:rsidP="0074341E">
      <w:pPr>
        <w:overflowPunct w:val="0"/>
        <w:adjustRightInd w:val="0"/>
        <w:spacing w:line="0" w:lineRule="atLeast"/>
        <w:ind w:leftChars="600" w:left="1260" w:firstLineChars="150" w:firstLine="36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今後の</w:t>
      </w:r>
      <w:r w:rsidR="00D304DA">
        <w:rPr>
          <w:rFonts w:ascii="Century" w:eastAsia="HG丸ｺﾞｼｯｸM-PRO" w:hAnsi="Century" w:cs="Times New Roman" w:hint="eastAsia"/>
          <w:sz w:val="24"/>
          <w:szCs w:val="24"/>
        </w:rPr>
        <w:t>身体の動きや運動の基礎となる能力を総合的にとらえる</w:t>
      </w:r>
      <w:r>
        <w:rPr>
          <w:rFonts w:ascii="Century" w:eastAsia="HG丸ｺﾞｼｯｸM-PRO" w:hAnsi="Century" w:cs="Times New Roman" w:hint="eastAsia"/>
          <w:sz w:val="24"/>
          <w:szCs w:val="24"/>
        </w:rPr>
        <w:t>。</w:t>
      </w:r>
    </w:p>
    <w:p w:rsidR="00BD66C4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期　　日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平成</w:t>
      </w:r>
      <w:r w:rsidR="00CB3128">
        <w:rPr>
          <w:rFonts w:ascii="Century" w:eastAsia="HG丸ｺﾞｼｯｸM-PRO" w:hAnsi="Century" w:cs="Times New Roman" w:hint="eastAsia"/>
          <w:b/>
          <w:sz w:val="32"/>
          <w:szCs w:val="24"/>
        </w:rPr>
        <w:t>３０</w:t>
      </w:r>
      <w:r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年</w:t>
      </w:r>
      <w:r w:rsidR="00F2444C">
        <w:rPr>
          <w:rFonts w:ascii="Century" w:eastAsia="HG丸ｺﾞｼｯｸM-PRO" w:hAnsi="Century" w:cs="Times New Roman" w:hint="eastAsia"/>
          <w:b/>
          <w:sz w:val="32"/>
          <w:szCs w:val="24"/>
        </w:rPr>
        <w:t>１０</w:t>
      </w:r>
      <w:r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月</w:t>
      </w:r>
      <w:r w:rsidR="00296972">
        <w:rPr>
          <w:rFonts w:ascii="Century" w:eastAsia="HG丸ｺﾞｼｯｸM-PRO" w:hAnsi="Century" w:cs="Times New Roman" w:hint="eastAsia"/>
          <w:b/>
          <w:sz w:val="32"/>
          <w:szCs w:val="24"/>
        </w:rPr>
        <w:t>２１</w:t>
      </w:r>
      <w:r w:rsidRPr="008A5AC9">
        <w:rPr>
          <w:rFonts w:ascii="Century" w:eastAsia="HG丸ｺﾞｼｯｸM-PRO" w:hAnsi="Century" w:cs="Times New Roman" w:hint="eastAsia"/>
          <w:b/>
          <w:sz w:val="32"/>
          <w:szCs w:val="24"/>
        </w:rPr>
        <w:t>日（日）</w:t>
      </w:r>
    </w:p>
    <w:p w:rsidR="00BD66C4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3C47ED" w:rsidRDefault="003C47ED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/>
          <w:sz w:val="24"/>
          <w:szCs w:val="24"/>
        </w:rPr>
        <w:t xml:space="preserve">会　　</w:t>
      </w:r>
      <w:r>
        <w:rPr>
          <w:rFonts w:ascii="Century" w:eastAsia="HG丸ｺﾞｼｯｸM-PRO" w:hAnsi="Century" w:cs="Times New Roman" w:hint="eastAsia"/>
          <w:sz w:val="24"/>
          <w:szCs w:val="24"/>
        </w:rPr>
        <w:t>場</w:t>
      </w:r>
      <w:r>
        <w:rPr>
          <w:rFonts w:ascii="Century" w:eastAsia="HG丸ｺﾞｼｯｸM-PRO" w:hAnsi="Century" w:cs="Times New Roman"/>
          <w:sz w:val="24"/>
          <w:szCs w:val="24"/>
        </w:rPr>
        <w:t>】</w:t>
      </w:r>
      <w:r w:rsidR="00C8051B">
        <w:rPr>
          <w:rFonts w:ascii="Century" w:eastAsia="HG丸ｺﾞｼｯｸM-PRO" w:hAnsi="Century" w:cs="Times New Roman" w:hint="eastAsia"/>
          <w:sz w:val="24"/>
          <w:szCs w:val="24"/>
        </w:rPr>
        <w:t>坂下総合</w:t>
      </w:r>
      <w:r w:rsidR="00C8051B">
        <w:rPr>
          <w:rFonts w:ascii="Century" w:eastAsia="HG丸ｺﾞｼｯｸM-PRO" w:hAnsi="Century" w:cs="Times New Roman"/>
          <w:sz w:val="24"/>
          <w:szCs w:val="24"/>
        </w:rPr>
        <w:t>体育館</w:t>
      </w:r>
    </w:p>
    <w:p w:rsidR="00C8051B" w:rsidRPr="00C8051B" w:rsidRDefault="00C8051B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項　　目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>
        <w:rPr>
          <w:rFonts w:ascii="Century" w:eastAsia="HG丸ｺﾞｼｯｸM-PRO" w:hAnsi="Century" w:cs="Times New Roman" w:hint="eastAsia"/>
          <w:sz w:val="24"/>
          <w:szCs w:val="24"/>
        </w:rPr>
        <w:t>スポーツ少年団員は、例年行う種目、要領で実施する。</w:t>
      </w:r>
    </w:p>
    <w:p w:rsidR="00BD66C4" w:rsidRDefault="00BD66C4" w:rsidP="00D304DA">
      <w:pPr>
        <w:overflowPunct w:val="0"/>
        <w:adjustRightInd w:val="0"/>
        <w:spacing w:line="0" w:lineRule="atLeast"/>
        <w:ind w:leftChars="741" w:left="1556"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　　　</w:t>
      </w:r>
    </w:p>
    <w:p w:rsidR="00BD66C4" w:rsidRDefault="00BD66C4" w:rsidP="00346859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時　　間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>
        <w:rPr>
          <w:rFonts w:ascii="Century" w:eastAsia="HG丸ｺﾞｼｯｸM-PRO" w:hAnsi="Century" w:cs="Times New Roman" w:hint="eastAsia"/>
          <w:sz w:val="24"/>
          <w:szCs w:val="24"/>
        </w:rPr>
        <w:t>スポーツ少年団員　　午前</w:t>
      </w:r>
      <w:r w:rsidR="00BC309D">
        <w:rPr>
          <w:rFonts w:ascii="Century" w:eastAsia="HG丸ｺﾞｼｯｸM-PRO" w:hAnsi="Century" w:cs="Times New Roman" w:hint="eastAsia"/>
          <w:sz w:val="24"/>
          <w:szCs w:val="24"/>
        </w:rPr>
        <w:t>9</w:t>
      </w:r>
      <w:r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BC309D">
        <w:rPr>
          <w:rFonts w:ascii="Century" w:eastAsia="HG丸ｺﾞｼｯｸM-PRO" w:hAnsi="Century" w:cs="Times New Roman" w:hint="eastAsia"/>
          <w:sz w:val="24"/>
          <w:szCs w:val="24"/>
        </w:rPr>
        <w:t>0</w:t>
      </w:r>
      <w:r>
        <w:rPr>
          <w:rFonts w:ascii="Century" w:eastAsia="HG丸ｺﾞｼｯｸM-PRO" w:hAnsi="Century" w:cs="Times New Roman" w:hint="eastAsia"/>
          <w:sz w:val="24"/>
          <w:szCs w:val="24"/>
        </w:rPr>
        <w:t>0</w:t>
      </w: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受付　</w:t>
      </w:r>
      <w:r>
        <w:rPr>
          <w:rFonts w:ascii="Century" w:eastAsia="HG丸ｺﾞｼｯｸM-PRO" w:hAnsi="Century" w:cs="Times New Roman" w:hint="eastAsia"/>
          <w:sz w:val="24"/>
          <w:szCs w:val="24"/>
        </w:rPr>
        <w:t>9</w:t>
      </w:r>
      <w:r>
        <w:rPr>
          <w:rFonts w:ascii="Century" w:eastAsia="HG丸ｺﾞｼｯｸM-PRO" w:hAnsi="Century" w:cs="Times New Roman" w:hint="eastAsia"/>
          <w:sz w:val="24"/>
          <w:szCs w:val="24"/>
        </w:rPr>
        <w:t>：</w:t>
      </w:r>
      <w:r w:rsidR="00BC309D">
        <w:rPr>
          <w:rFonts w:ascii="Century" w:eastAsia="HG丸ｺﾞｼｯｸM-PRO" w:hAnsi="Century" w:cs="Times New Roman" w:hint="eastAsia"/>
          <w:sz w:val="24"/>
          <w:szCs w:val="24"/>
        </w:rPr>
        <w:t>3</w:t>
      </w:r>
      <w:r>
        <w:rPr>
          <w:rFonts w:ascii="Century" w:eastAsia="HG丸ｺﾞｼｯｸM-PRO" w:hAnsi="Century" w:cs="Times New Roman" w:hint="eastAsia"/>
          <w:sz w:val="24"/>
          <w:szCs w:val="24"/>
        </w:rPr>
        <w:t>0</w:t>
      </w:r>
      <w:r>
        <w:rPr>
          <w:rFonts w:ascii="Century" w:eastAsia="HG丸ｺﾞｼｯｸM-PRO" w:hAnsi="Century" w:cs="Times New Roman" w:hint="eastAsia"/>
          <w:sz w:val="24"/>
          <w:szCs w:val="24"/>
        </w:rPr>
        <w:t>開始</w:t>
      </w:r>
    </w:p>
    <w:p w:rsidR="00BD66C4" w:rsidRDefault="00BD66C4" w:rsidP="00D304DA">
      <w:pPr>
        <w:overflowPunct w:val="0"/>
        <w:adjustRightInd w:val="0"/>
        <w:spacing w:line="0" w:lineRule="atLeast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 xml:space="preserve">　　　　　　</w:t>
      </w:r>
    </w:p>
    <w:p w:rsidR="00BD66C4" w:rsidRPr="005A2561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参加資格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="003B57EC">
        <w:rPr>
          <w:rFonts w:ascii="Century" w:eastAsia="HG丸ｺﾞｼｯｸM-PRO" w:hAnsi="Century" w:cs="Times New Roman" w:hint="eastAsia"/>
          <w:sz w:val="24"/>
          <w:szCs w:val="24"/>
        </w:rPr>
        <w:t>スポーツ少年団</w:t>
      </w:r>
      <w:r w:rsidR="00346859">
        <w:rPr>
          <w:rFonts w:ascii="Century" w:eastAsia="HG丸ｺﾞｼｯｸM-PRO" w:hAnsi="Century" w:cs="Times New Roman" w:hint="eastAsia"/>
          <w:sz w:val="24"/>
          <w:szCs w:val="24"/>
        </w:rPr>
        <w:t xml:space="preserve">　団員</w:t>
      </w:r>
    </w:p>
    <w:p w:rsidR="00BD66C4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D66C4" w:rsidRPr="005A2561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BD66C4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409196545"/>
        </w:rPr>
        <w:t>参加</w:t>
      </w:r>
      <w:r w:rsidRPr="00BD66C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409196545"/>
        </w:rPr>
        <w:t>賞</w:t>
      </w: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者全員に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参加賞</w:t>
      </w:r>
    </w:p>
    <w:p w:rsidR="00A03B52" w:rsidRDefault="00A03B52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種　　目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Pr="00504873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スポーツ少年団員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身長・体重）</w:t>
      </w:r>
    </w:p>
    <w:p w:rsidR="00A214E5" w:rsidRDefault="00C8051B" w:rsidP="00BD66C4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BD6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体起こし</w:t>
      </w:r>
    </w:p>
    <w:p w:rsidR="00A214E5" w:rsidRDefault="00C8051B" w:rsidP="00BD66C4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BD6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腕立伏臥腕屈伸</w:t>
      </w:r>
    </w:p>
    <w:p w:rsidR="00A214E5" w:rsidRDefault="00C8051B" w:rsidP="00BD66C4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BD6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立ち幅跳び</w:t>
      </w:r>
    </w:p>
    <w:p w:rsidR="00A214E5" w:rsidRDefault="00C8051B" w:rsidP="00BD66C4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BD6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間往復走</w:t>
      </w:r>
    </w:p>
    <w:p w:rsidR="00BD66C4" w:rsidRDefault="00C8051B" w:rsidP="00BD66C4">
      <w:pPr>
        <w:overflowPunct w:val="0"/>
        <w:adjustRightInd w:val="0"/>
        <w:spacing w:line="0" w:lineRule="atLeast"/>
        <w:ind w:firstLineChars="700" w:firstLine="168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BD6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分間走</w:t>
      </w:r>
    </w:p>
    <w:p w:rsidR="00A03B52" w:rsidRDefault="00BD66C4" w:rsidP="00A214E5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</w:t>
      </w:r>
    </w:p>
    <w:p w:rsidR="00BD66C4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持 ち 物</w:t>
      </w: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運動の出来る服装・体育館シューズ・タオル・飲み物　　　　　　</w:t>
      </w:r>
    </w:p>
    <w:p w:rsidR="00A03B52" w:rsidRDefault="00A03B52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DD7495" w:rsidRDefault="00BD66C4" w:rsidP="00BD66C4">
      <w:pPr>
        <w:overflowPunct w:val="0"/>
        <w:adjustRightInd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BA013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込方法</w:t>
      </w:r>
      <w:r w:rsidRPr="00BA013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DD749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各</w:t>
      </w:r>
      <w:r w:rsidR="00BC309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団</w:t>
      </w:r>
      <w:r w:rsidR="00DD7495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ごとに、申込書</w:t>
      </w:r>
      <w:r w:rsidRPr="00E8220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に必要事項を記入のうえ</w:t>
      </w:r>
      <w:r w:rsidR="00F2444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１０</w:t>
      </w:r>
      <w:r w:rsidRPr="008A5AC9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月</w:t>
      </w:r>
      <w:r w:rsidR="00DD7495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４</w:t>
      </w:r>
      <w:r w:rsidRPr="008A5AC9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日（</w:t>
      </w:r>
      <w:r w:rsidR="00CB3128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木</w:t>
      </w:r>
      <w:r w:rsidRPr="008A5AC9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）</w:t>
      </w:r>
      <w:r w:rsidRPr="00E8220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までに</w:t>
      </w:r>
    </w:p>
    <w:p w:rsidR="00BD66C4" w:rsidRPr="00E82205" w:rsidRDefault="00BD66C4" w:rsidP="00DD7495">
      <w:pPr>
        <w:overflowPunct w:val="0"/>
        <w:adjustRightInd w:val="0"/>
        <w:spacing w:line="0" w:lineRule="atLeast"/>
        <w:ind w:firstLineChars="700" w:firstLine="1687"/>
        <w:textAlignment w:val="baseline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E82205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坂下総合体育館内「やさかイキイキ倶楽部事務局」まで提出　ＦＡＸ75-5376可</w:t>
      </w:r>
    </w:p>
    <w:p w:rsidR="00A03B52" w:rsidRDefault="00A03B52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DD7495" w:rsidRDefault="00DD7495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そ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の 他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】</w:t>
      </w:r>
      <w:r w:rsidR="003C47E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）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体力テス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中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の怪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事故の対応は応急処置のみとし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以後の処置については自己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責任とする。</w:t>
      </w:r>
    </w:p>
    <w:p w:rsidR="003C47ED" w:rsidRDefault="003C47ED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)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詳細は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、やさかイキイキ俱楽部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務局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（総合体育館内）</w:t>
      </w:r>
      <w:r w:rsidR="00BC309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TEL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75-3335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で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、</w:t>
      </w:r>
    </w:p>
    <w:p w:rsidR="003C47ED" w:rsidRDefault="003C47ED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  　  　 　   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お問い合わせ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さい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。</w:t>
      </w:r>
    </w:p>
    <w:p w:rsidR="003C47ED" w:rsidRDefault="003C47ED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</w:p>
    <w:p w:rsidR="00C8051B" w:rsidRPr="003C47ED" w:rsidRDefault="00C8051B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主　　催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3B57E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NPO法人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さかイキイキ倶楽部</w:t>
      </w:r>
      <w:r w:rsidR="003B57E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C8051B" w:rsidRDefault="00C8051B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D66C4" w:rsidRDefault="00BD66C4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共　　催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中津川市スポーツ</w:t>
      </w:r>
      <w:r w:rsidR="003B57E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少年団やさか支部</w:t>
      </w:r>
    </w:p>
    <w:p w:rsidR="00BD66C4" w:rsidRDefault="00BD66C4" w:rsidP="00BD66C4">
      <w:pPr>
        <w:overflowPunct w:val="0"/>
        <w:adjustRightInd w:val="0"/>
        <w:spacing w:line="0" w:lineRule="atLeast"/>
        <w:ind w:leftChars="100" w:left="2137" w:hangingChars="803" w:hanging="1927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D66C4" w:rsidRDefault="00BD66C4" w:rsidP="00A04CAA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3"/>
          <w:szCs w:val="23"/>
        </w:rPr>
      </w:pPr>
    </w:p>
    <w:p w:rsidR="00BD66C4" w:rsidRDefault="00BD66C4" w:rsidP="00A04CAA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3"/>
          <w:szCs w:val="23"/>
        </w:rPr>
      </w:pPr>
    </w:p>
    <w:p w:rsidR="00C660EA" w:rsidRDefault="00C660EA" w:rsidP="00E64340"/>
    <w:sectPr w:rsidR="00C660EA" w:rsidSect="0089654B">
      <w:pgSz w:w="11906" w:h="16838"/>
      <w:pgMar w:top="567" w:right="624" w:bottom="4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E2E" w:rsidRDefault="00731E2E" w:rsidP="00E64340">
      <w:r>
        <w:separator/>
      </w:r>
    </w:p>
  </w:endnote>
  <w:endnote w:type="continuationSeparator" w:id="0">
    <w:p w:rsidR="00731E2E" w:rsidRDefault="00731E2E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E2E" w:rsidRDefault="00731E2E" w:rsidP="00E64340">
      <w:r>
        <w:separator/>
      </w:r>
    </w:p>
  </w:footnote>
  <w:footnote w:type="continuationSeparator" w:id="0">
    <w:p w:rsidR="00731E2E" w:rsidRDefault="00731E2E" w:rsidP="00E6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A84"/>
    <w:multiLevelType w:val="hybridMultilevel"/>
    <w:tmpl w:val="2CCAC5F6"/>
    <w:lvl w:ilvl="0" w:tplc="8B9A226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340"/>
    <w:rsid w:val="00041E8B"/>
    <w:rsid w:val="00061615"/>
    <w:rsid w:val="00072D49"/>
    <w:rsid w:val="00091D62"/>
    <w:rsid w:val="000D0FC0"/>
    <w:rsid w:val="000D4022"/>
    <w:rsid w:val="000E0F30"/>
    <w:rsid w:val="000F5B37"/>
    <w:rsid w:val="0012332B"/>
    <w:rsid w:val="00125424"/>
    <w:rsid w:val="00140B9E"/>
    <w:rsid w:val="00142784"/>
    <w:rsid w:val="00145990"/>
    <w:rsid w:val="001D19BC"/>
    <w:rsid w:val="001F4CCD"/>
    <w:rsid w:val="002160ED"/>
    <w:rsid w:val="00225457"/>
    <w:rsid w:val="00251831"/>
    <w:rsid w:val="00271097"/>
    <w:rsid w:val="00274630"/>
    <w:rsid w:val="00287F5A"/>
    <w:rsid w:val="00295C24"/>
    <w:rsid w:val="00296972"/>
    <w:rsid w:val="002F1AEB"/>
    <w:rsid w:val="00346859"/>
    <w:rsid w:val="00346D49"/>
    <w:rsid w:val="0035672F"/>
    <w:rsid w:val="00387B98"/>
    <w:rsid w:val="003A182C"/>
    <w:rsid w:val="003B57EC"/>
    <w:rsid w:val="003C47ED"/>
    <w:rsid w:val="003F76AC"/>
    <w:rsid w:val="00426DFB"/>
    <w:rsid w:val="00455089"/>
    <w:rsid w:val="00463CB4"/>
    <w:rsid w:val="00482C1D"/>
    <w:rsid w:val="004914BF"/>
    <w:rsid w:val="00494EC4"/>
    <w:rsid w:val="00496358"/>
    <w:rsid w:val="004A5E85"/>
    <w:rsid w:val="004C7B0F"/>
    <w:rsid w:val="004D3035"/>
    <w:rsid w:val="00504873"/>
    <w:rsid w:val="0055041F"/>
    <w:rsid w:val="0056640D"/>
    <w:rsid w:val="00566898"/>
    <w:rsid w:val="00574B85"/>
    <w:rsid w:val="00591C32"/>
    <w:rsid w:val="005A2561"/>
    <w:rsid w:val="005A2959"/>
    <w:rsid w:val="0066133F"/>
    <w:rsid w:val="00681BD4"/>
    <w:rsid w:val="006A333E"/>
    <w:rsid w:val="006D6240"/>
    <w:rsid w:val="00731E2E"/>
    <w:rsid w:val="00732714"/>
    <w:rsid w:val="00733071"/>
    <w:rsid w:val="0074341E"/>
    <w:rsid w:val="00766B51"/>
    <w:rsid w:val="0077144B"/>
    <w:rsid w:val="007F1DFD"/>
    <w:rsid w:val="00805DC8"/>
    <w:rsid w:val="008750DC"/>
    <w:rsid w:val="00884384"/>
    <w:rsid w:val="0089654B"/>
    <w:rsid w:val="00896683"/>
    <w:rsid w:val="008A13A7"/>
    <w:rsid w:val="008A5AC9"/>
    <w:rsid w:val="008E175C"/>
    <w:rsid w:val="0090682F"/>
    <w:rsid w:val="009205DA"/>
    <w:rsid w:val="00927029"/>
    <w:rsid w:val="009E5E19"/>
    <w:rsid w:val="00A03B52"/>
    <w:rsid w:val="00A04CAA"/>
    <w:rsid w:val="00A214E5"/>
    <w:rsid w:val="00A64B68"/>
    <w:rsid w:val="00AF7B2A"/>
    <w:rsid w:val="00B061E5"/>
    <w:rsid w:val="00B41F59"/>
    <w:rsid w:val="00B90748"/>
    <w:rsid w:val="00BA0134"/>
    <w:rsid w:val="00BB4B23"/>
    <w:rsid w:val="00BB6A3B"/>
    <w:rsid w:val="00BC309D"/>
    <w:rsid w:val="00BD66C4"/>
    <w:rsid w:val="00C11258"/>
    <w:rsid w:val="00C11DDD"/>
    <w:rsid w:val="00C12447"/>
    <w:rsid w:val="00C660EA"/>
    <w:rsid w:val="00C8051B"/>
    <w:rsid w:val="00C97B81"/>
    <w:rsid w:val="00CB058B"/>
    <w:rsid w:val="00CB3128"/>
    <w:rsid w:val="00CC6631"/>
    <w:rsid w:val="00CE3654"/>
    <w:rsid w:val="00D304DA"/>
    <w:rsid w:val="00D36B91"/>
    <w:rsid w:val="00D87A1D"/>
    <w:rsid w:val="00DA22CF"/>
    <w:rsid w:val="00DC27B3"/>
    <w:rsid w:val="00DD7495"/>
    <w:rsid w:val="00E10E3B"/>
    <w:rsid w:val="00E370A8"/>
    <w:rsid w:val="00E64340"/>
    <w:rsid w:val="00E82205"/>
    <w:rsid w:val="00E927C8"/>
    <w:rsid w:val="00E928B6"/>
    <w:rsid w:val="00E93D10"/>
    <w:rsid w:val="00EA1C80"/>
    <w:rsid w:val="00F15C64"/>
    <w:rsid w:val="00F2444C"/>
    <w:rsid w:val="00F409CE"/>
    <w:rsid w:val="00F5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6DE826-6D00-4541-AC24-BA1B49DF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D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7B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9313-763C-4D11-9EE7-DDCBA82A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あなたの体力大丈夫事業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体力大丈夫事業</dc:title>
  <dc:creator>坂下 地域福祉課</dc:creator>
  <cp:lastModifiedBy>やさかイキイキ倶楽部長瀬</cp:lastModifiedBy>
  <cp:revision>34</cp:revision>
  <cp:lastPrinted>2018-08-29T01:10:00Z</cp:lastPrinted>
  <dcterms:created xsi:type="dcterms:W3CDTF">2013-08-06T00:42:00Z</dcterms:created>
  <dcterms:modified xsi:type="dcterms:W3CDTF">2018-09-10T07:37:00Z</dcterms:modified>
</cp:coreProperties>
</file>